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3647B14C" w:rsidR="00306C60" w:rsidRPr="00306C60" w:rsidRDefault="00306C60" w:rsidP="00631EB9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631EB9" w:rsidRPr="0063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юст Героя Советского Союза А.А.</w:t>
      </w:r>
      <w:r w:rsidR="0063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1EB9" w:rsidRPr="0063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кова», </w:t>
      </w:r>
      <w:r w:rsidR="0063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1EB9" w:rsidRPr="0063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69 г., расположенного по адресу: Республика Татарстан, Сармановский район, с.</w:t>
      </w:r>
      <w:r w:rsidR="0063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1EB9" w:rsidRPr="0063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ка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631EB9" w:rsidRPr="0063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юст Героя Советского Союза А.А. Казакова», 1969 г.</w:t>
      </w:r>
      <w:r w:rsidR="00F56880" w:rsidRP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631EB9" w:rsidRPr="0063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Сармановский </w:t>
      </w:r>
      <w:r w:rsidR="0063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631EB9" w:rsidRPr="0063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</w:t>
      </w:r>
      <w:r w:rsidR="0063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1EB9" w:rsidRPr="0063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Александровка, ул. Хлебная, 7а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37F21D4C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F2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3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1BA7A5BE" w:rsidR="002A7348" w:rsidRPr="00F23689" w:rsidRDefault="00047B28" w:rsidP="00F2368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631EB9" w:rsidRPr="00631EB9">
        <w:rPr>
          <w:color w:val="000000"/>
          <w:sz w:val="28"/>
          <w:szCs w:val="28"/>
        </w:rPr>
        <w:t>«Бюст Героя Советского Союза А.А. Казакова», 1969 г.</w:t>
      </w:r>
      <w:r w:rsidR="00F56880" w:rsidRPr="00F56880">
        <w:rPr>
          <w:color w:val="000000"/>
          <w:sz w:val="28"/>
          <w:szCs w:val="28"/>
        </w:rPr>
        <w:t>, расположенн</w:t>
      </w:r>
      <w:r w:rsidR="00F56880">
        <w:rPr>
          <w:color w:val="000000"/>
          <w:sz w:val="28"/>
          <w:szCs w:val="28"/>
        </w:rPr>
        <w:t>ый</w:t>
      </w:r>
      <w:r w:rsidR="00F56880" w:rsidRPr="00F56880">
        <w:rPr>
          <w:color w:val="000000"/>
          <w:sz w:val="28"/>
          <w:szCs w:val="28"/>
        </w:rPr>
        <w:t xml:space="preserve"> по адресу: </w:t>
      </w:r>
      <w:r w:rsidR="00F56880">
        <w:rPr>
          <w:color w:val="000000"/>
          <w:sz w:val="28"/>
          <w:szCs w:val="28"/>
        </w:rPr>
        <w:br/>
      </w:r>
      <w:r w:rsidR="00F56880" w:rsidRPr="00F56880">
        <w:rPr>
          <w:color w:val="000000"/>
          <w:sz w:val="28"/>
          <w:szCs w:val="28"/>
        </w:rPr>
        <w:t>Республика</w:t>
      </w:r>
      <w:r w:rsidR="00F56880">
        <w:rPr>
          <w:color w:val="000000"/>
          <w:sz w:val="28"/>
          <w:szCs w:val="28"/>
        </w:rPr>
        <w:t xml:space="preserve"> </w:t>
      </w:r>
      <w:r w:rsidR="00F56880" w:rsidRPr="00F56880">
        <w:rPr>
          <w:color w:val="000000"/>
          <w:sz w:val="28"/>
          <w:szCs w:val="28"/>
        </w:rPr>
        <w:t xml:space="preserve">Татарстан, </w:t>
      </w:r>
      <w:r w:rsidR="00631EB9" w:rsidRPr="00631EB9">
        <w:rPr>
          <w:color w:val="000000"/>
          <w:sz w:val="28"/>
          <w:szCs w:val="28"/>
        </w:rPr>
        <w:t>Сармановский район, с. Александровка</w:t>
      </w:r>
      <w:r w:rsidRPr="00F2368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2" w:name="_Hlk204259720"/>
      <w:r w:rsidR="00631EB9" w:rsidRPr="00631EB9">
        <w:rPr>
          <w:color w:val="000000"/>
          <w:sz w:val="28"/>
          <w:szCs w:val="28"/>
        </w:rPr>
        <w:t>«Бюст Героя Советского Союза А.А. Казакова», 1969 г.</w:t>
      </w:r>
      <w:r w:rsidR="00031575" w:rsidRPr="00F23689">
        <w:rPr>
          <w:color w:val="000000"/>
          <w:sz w:val="28"/>
          <w:szCs w:val="28"/>
        </w:rPr>
        <w:t xml:space="preserve">, </w:t>
      </w:r>
      <w:r w:rsidR="00F56880">
        <w:rPr>
          <w:color w:val="000000"/>
          <w:sz w:val="28"/>
          <w:szCs w:val="28"/>
        </w:rPr>
        <w:br/>
      </w:r>
      <w:r w:rsidR="00E61D4E" w:rsidRPr="00F23689">
        <w:rPr>
          <w:color w:val="000000"/>
          <w:sz w:val="28"/>
          <w:szCs w:val="28"/>
        </w:rPr>
        <w:t>(вид</w:t>
      </w:r>
      <w:r w:rsidR="00345B95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объекта – памятник),</w:t>
      </w:r>
      <w:r w:rsidR="002F16A8" w:rsidRPr="00F23689">
        <w:rPr>
          <w:color w:val="000000"/>
          <w:sz w:val="28"/>
          <w:szCs w:val="28"/>
        </w:rPr>
        <w:t xml:space="preserve"> расположенного по адресу: </w:t>
      </w:r>
      <w:r w:rsidR="00031575" w:rsidRPr="00F23689">
        <w:rPr>
          <w:color w:val="000000"/>
          <w:sz w:val="28"/>
          <w:szCs w:val="28"/>
        </w:rPr>
        <w:t xml:space="preserve">Республика Татарстан, </w:t>
      </w:r>
      <w:r w:rsidR="00631EB9" w:rsidRPr="00631EB9">
        <w:rPr>
          <w:color w:val="000000"/>
          <w:sz w:val="28"/>
          <w:szCs w:val="28"/>
        </w:rPr>
        <w:t xml:space="preserve">Сармановский </w:t>
      </w:r>
      <w:r w:rsidR="00631EB9">
        <w:rPr>
          <w:color w:val="000000"/>
          <w:sz w:val="28"/>
          <w:szCs w:val="28"/>
        </w:rPr>
        <w:t xml:space="preserve">муниципальный </w:t>
      </w:r>
      <w:r w:rsidR="00631EB9" w:rsidRPr="00631EB9">
        <w:rPr>
          <w:color w:val="000000"/>
          <w:sz w:val="28"/>
          <w:szCs w:val="28"/>
        </w:rPr>
        <w:t>район, с. Александровка, ул. Хлебная, 7а</w:t>
      </w:r>
      <w:r w:rsidR="002A7348" w:rsidRPr="00F23689">
        <w:rPr>
          <w:color w:val="000000"/>
          <w:sz w:val="28"/>
          <w:szCs w:val="28"/>
        </w:rPr>
        <w:t>.</w:t>
      </w:r>
      <w:bookmarkEnd w:id="2"/>
    </w:p>
    <w:p w14:paraId="0CC488A0" w14:textId="3C29D898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DF7D0F">
        <w:rPr>
          <w:color w:val="000000"/>
          <w:sz w:val="28"/>
          <w:szCs w:val="28"/>
        </w:rPr>
        <w:t>«Бюст Героя Советского Союза А.А. Казакова», 1969 г., расположенного по адресу: Республика Татарстан, Сармановский муниципальный район, с. Александровка, ул. Хлебная, 7а</w:t>
      </w:r>
      <w:r w:rsidR="006C3ADE" w:rsidRPr="007B1865">
        <w:rPr>
          <w:color w:val="000000"/>
          <w:sz w:val="28"/>
          <w:szCs w:val="28"/>
        </w:rPr>
        <w:t xml:space="preserve">, согласно приложению 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7632907F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63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юст Героя Советского Союза А.А. Казакова», 1969 г., расположенного по адресу: Республика Татарстан, Сармановский муниципальный район, </w:t>
      </w:r>
      <w:r w:rsidR="00DF7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Александровка, ул. Хлебная, 7а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DF7D0F">
          <w:headerReference w:type="default" r:id="rId9"/>
          <w:headerReference w:type="first" r:id="rId10"/>
          <w:pgSz w:w="11909" w:h="16834"/>
          <w:pgMar w:top="709" w:right="567" w:bottom="426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17114B61" w14:textId="51458996" w:rsidR="00E61D4E" w:rsidRDefault="00631EB9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юст Героя Советского Союза А.А. Казакова», 1969 г., расположенного по адресу: Республика Татарстан, Сармановский муниципальный район, с. Александровк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Хлебная, 7а</w:t>
      </w:r>
    </w:p>
    <w:p w14:paraId="11138FD7" w14:textId="77777777" w:rsidR="00631EB9" w:rsidRPr="00BD0B94" w:rsidRDefault="00631EB9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C307A1B" w14:textId="0CDE5EB6" w:rsidR="00A54F9C" w:rsidRPr="00F56880" w:rsidRDefault="00A54F9C" w:rsidP="00F568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bookmarkStart w:id="3" w:name="_Hlk214694544"/>
      <w:r w:rsidR="00631EB9">
        <w:rPr>
          <w:rFonts w:ascii="Times New Roman" w:hAnsi="Times New Roman" w:cs="Times New Roman"/>
          <w:color w:val="000000"/>
          <w:sz w:val="28"/>
          <w:szCs w:val="28"/>
        </w:rPr>
        <w:t xml:space="preserve">«Бюст Героя Советского Союза А.А. Казакова», </w:t>
      </w:r>
      <w:r w:rsidR="00DF7D0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31EB9">
        <w:rPr>
          <w:rFonts w:ascii="Times New Roman" w:hAnsi="Times New Roman" w:cs="Times New Roman"/>
          <w:color w:val="000000"/>
          <w:sz w:val="28"/>
          <w:szCs w:val="28"/>
        </w:rPr>
        <w:t>1969 г., расположенного по адресу: Республика Татарстан, Сармановский муниципальный район, с. Александровка, ул. Хлебная, 7а</w:t>
      </w:r>
    </w:p>
    <w:bookmarkEnd w:id="3"/>
    <w:p w14:paraId="60491BAA" w14:textId="6C7CF548" w:rsidR="00E61D4E" w:rsidRPr="00D25155" w:rsidRDefault="00631EB9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0DAC990" wp14:editId="61919DB4">
            <wp:extent cx="4248150" cy="4835114"/>
            <wp:effectExtent l="19050" t="19050" r="19050" b="22860"/>
            <wp:docPr id="63" name="Рисунок 62" descr="План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2" descr="План (2).jpg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3815" t="8764" r="4134" b="17190"/>
                    <a:stretch/>
                  </pic:blipFill>
                  <pic:spPr bwMode="auto">
                    <a:xfrm>
                      <a:off x="0" y="0"/>
                      <a:ext cx="4254609" cy="4842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96833" w14:textId="7D8191A6" w:rsidR="00A54F9C" w:rsidRPr="00AB5B90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F2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B5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43FD09D0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18868536" w:rsidR="001520A7" w:rsidRPr="00C12E2C" w:rsidRDefault="00CF397B" w:rsidP="00DF53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C12E2C"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30A902B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09855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0472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8.65pt" to="5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674EE385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165DE1DD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528DE1D4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1F1D6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" fillcolor="red" strokecolor="red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C20604C" w14:textId="5D886564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Pr="00B56381" w:rsidRDefault="002F16A8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5515C37B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7ADED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" strokecolor="#92d05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6E6735D3" w:rsidR="00CF397B" w:rsidRPr="00EA7897" w:rsidRDefault="00C12E2C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</w:t>
            </w:r>
            <w:r w:rsidR="00AA5C1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36</w:t>
            </w: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1</w:t>
            </w:r>
            <w:r w:rsidR="00AA5C1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6</w:t>
            </w: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0101:</w:t>
            </w:r>
            <w:r w:rsidR="00AA5C1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270142D0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3681E613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568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юст Героя Советского Союза А.А. Казакова», 1969 г., расположенного по адресу: Республика Татарстан, Сармановский муниципальный район, </w:t>
      </w:r>
      <w:r w:rsidR="0063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. Александровка, ул. Хлебная, 7а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30643EDF" w:rsidR="00081D4B" w:rsidRPr="00EA1D13" w:rsidRDefault="00A54F9C" w:rsidP="00EA1D13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63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юст Героя Советского Союза А.А. Казакова», 1969 г., расположенного по адресу: Республика Татарстан, Сармановский муниципальный район, с. Александровка, </w:t>
      </w:r>
      <w:r w:rsidR="0063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л. Хлебная, 7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2E2C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C12E2C" w:rsidRPr="009C7F41" w:rsidRDefault="00C12E2C" w:rsidP="00C12E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C12E2C" w:rsidRPr="009C7F41" w:rsidRDefault="00C12E2C" w:rsidP="00C12E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580A6AF5" w:rsidR="00C12E2C" w:rsidRPr="00C12E2C" w:rsidRDefault="00C12E2C" w:rsidP="00C12E2C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jc w:val="both"/>
              <w:rPr>
                <w:sz w:val="28"/>
                <w:szCs w:val="28"/>
              </w:rPr>
            </w:pPr>
            <w:r w:rsidRPr="00C12E2C">
              <w:rPr>
                <w:sz w:val="28"/>
                <w:szCs w:val="28"/>
              </w:rPr>
              <w:t>от точки 1 в северо-</w:t>
            </w:r>
            <w:r w:rsidR="00AA5C1A">
              <w:rPr>
                <w:sz w:val="28"/>
                <w:szCs w:val="28"/>
              </w:rPr>
              <w:t>западном</w:t>
            </w:r>
            <w:r w:rsidRPr="00C12E2C">
              <w:rPr>
                <w:sz w:val="28"/>
                <w:szCs w:val="28"/>
              </w:rPr>
              <w:t xml:space="preserve"> направлении по границе земельного участка с кадастровым номером </w:t>
            </w:r>
            <w:r w:rsidR="00AA5C1A" w:rsidRPr="00AA5C1A">
              <w:rPr>
                <w:sz w:val="28"/>
                <w:szCs w:val="28"/>
              </w:rPr>
              <w:t>16:36:160101:651</w:t>
            </w:r>
            <w:r w:rsidR="00AA5C1A">
              <w:rPr>
                <w:sz w:val="28"/>
                <w:szCs w:val="28"/>
              </w:rPr>
              <w:t xml:space="preserve"> вдоль ул. Казакова </w:t>
            </w:r>
            <w:r w:rsidRPr="00C12E2C">
              <w:rPr>
                <w:sz w:val="28"/>
                <w:szCs w:val="28"/>
              </w:rPr>
              <w:t xml:space="preserve">на расстоянии </w:t>
            </w:r>
            <w:r w:rsidR="00AA5C1A">
              <w:rPr>
                <w:sz w:val="28"/>
                <w:szCs w:val="28"/>
              </w:rPr>
              <w:t>58</w:t>
            </w:r>
            <w:r w:rsidRPr="00C12E2C">
              <w:rPr>
                <w:sz w:val="28"/>
                <w:szCs w:val="28"/>
              </w:rPr>
              <w:t>,</w:t>
            </w:r>
            <w:r w:rsidR="00AA5C1A">
              <w:rPr>
                <w:sz w:val="28"/>
                <w:szCs w:val="28"/>
              </w:rPr>
              <w:t>39</w:t>
            </w:r>
            <w:r w:rsidRPr="00C12E2C">
              <w:rPr>
                <w:sz w:val="28"/>
                <w:szCs w:val="28"/>
              </w:rPr>
              <w:t xml:space="preserve"> м до точки 2</w:t>
            </w:r>
            <w:r>
              <w:rPr>
                <w:sz w:val="28"/>
                <w:szCs w:val="28"/>
              </w:rPr>
              <w:t>;</w:t>
            </w:r>
          </w:p>
        </w:tc>
      </w:tr>
      <w:tr w:rsidR="00C12E2C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C12E2C" w:rsidRPr="00720325" w:rsidRDefault="00C12E2C" w:rsidP="00C12E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09338D7E" w:rsidR="00C12E2C" w:rsidRPr="00720325" w:rsidRDefault="00C12E2C" w:rsidP="00C12E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1E699110" w:rsidR="00C12E2C" w:rsidRPr="00C12E2C" w:rsidRDefault="00C12E2C" w:rsidP="00C12E2C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C12E2C">
              <w:rPr>
                <w:sz w:val="28"/>
                <w:szCs w:val="28"/>
              </w:rPr>
              <w:t xml:space="preserve">от точки 2 в </w:t>
            </w:r>
            <w:r w:rsidR="00AA5C1A">
              <w:rPr>
                <w:sz w:val="28"/>
                <w:szCs w:val="28"/>
              </w:rPr>
              <w:t>северо</w:t>
            </w:r>
            <w:r w:rsidRPr="00C12E2C">
              <w:rPr>
                <w:sz w:val="28"/>
                <w:szCs w:val="28"/>
              </w:rPr>
              <w:t xml:space="preserve">-восточном направлении по границе земельного участка с кадастровым номером </w:t>
            </w:r>
            <w:r w:rsidR="00AA5C1A" w:rsidRPr="00AA5C1A">
              <w:rPr>
                <w:sz w:val="28"/>
                <w:szCs w:val="28"/>
              </w:rPr>
              <w:t>16:36:160101:65</w:t>
            </w:r>
            <w:r w:rsidR="00AA5C1A">
              <w:rPr>
                <w:sz w:val="28"/>
                <w:szCs w:val="28"/>
              </w:rPr>
              <w:t xml:space="preserve">1 </w:t>
            </w:r>
            <w:r w:rsidR="00AA5C1A" w:rsidRPr="00AA5C1A">
              <w:rPr>
                <w:sz w:val="28"/>
                <w:szCs w:val="28"/>
              </w:rPr>
              <w:t xml:space="preserve">вдоль ул. </w:t>
            </w:r>
            <w:r w:rsidR="00AA5C1A">
              <w:rPr>
                <w:sz w:val="28"/>
                <w:szCs w:val="28"/>
              </w:rPr>
              <w:t>Хлебной</w:t>
            </w:r>
            <w:r w:rsidR="00AA5C1A" w:rsidRPr="00AA5C1A">
              <w:rPr>
                <w:sz w:val="28"/>
                <w:szCs w:val="28"/>
              </w:rPr>
              <w:t xml:space="preserve"> </w:t>
            </w:r>
            <w:r w:rsidRPr="00C12E2C">
              <w:rPr>
                <w:sz w:val="28"/>
                <w:szCs w:val="28"/>
              </w:rPr>
              <w:t xml:space="preserve">на расстоянии </w:t>
            </w:r>
            <w:r w:rsidR="00AA5C1A">
              <w:rPr>
                <w:sz w:val="28"/>
                <w:szCs w:val="28"/>
              </w:rPr>
              <w:t>58</w:t>
            </w:r>
            <w:r w:rsidRPr="00C12E2C">
              <w:rPr>
                <w:sz w:val="28"/>
                <w:szCs w:val="28"/>
              </w:rPr>
              <w:t>,</w:t>
            </w:r>
            <w:r w:rsidR="00AA5C1A">
              <w:rPr>
                <w:sz w:val="28"/>
                <w:szCs w:val="28"/>
              </w:rPr>
              <w:t>82</w:t>
            </w:r>
            <w:r w:rsidRPr="00C12E2C">
              <w:rPr>
                <w:sz w:val="28"/>
                <w:szCs w:val="28"/>
              </w:rPr>
              <w:t xml:space="preserve"> м до точки 3</w:t>
            </w:r>
            <w:r>
              <w:rPr>
                <w:sz w:val="28"/>
                <w:szCs w:val="28"/>
              </w:rPr>
              <w:t>;</w:t>
            </w:r>
          </w:p>
        </w:tc>
      </w:tr>
      <w:tr w:rsidR="00C12E2C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2134BF71" w:rsidR="00C12E2C" w:rsidRPr="00720325" w:rsidRDefault="00C12E2C" w:rsidP="00C12E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61C5020A" w:rsidR="00C12E2C" w:rsidRPr="00720325" w:rsidRDefault="00C12E2C" w:rsidP="00C12E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448F7FE4" w:rsidR="00C12E2C" w:rsidRPr="00C12E2C" w:rsidRDefault="00C12E2C" w:rsidP="00C12E2C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C12E2C">
              <w:rPr>
                <w:sz w:val="28"/>
                <w:szCs w:val="28"/>
              </w:rPr>
              <w:t>от точки 3 в юго-</w:t>
            </w:r>
            <w:r w:rsidR="00AA5C1A">
              <w:rPr>
                <w:sz w:val="28"/>
                <w:szCs w:val="28"/>
              </w:rPr>
              <w:t>восточном</w:t>
            </w:r>
            <w:r w:rsidRPr="00C12E2C">
              <w:rPr>
                <w:sz w:val="28"/>
                <w:szCs w:val="28"/>
              </w:rPr>
              <w:t xml:space="preserve"> направлении по границе земельного участка с кадастровым номером </w:t>
            </w:r>
            <w:r w:rsidR="00AA5C1A" w:rsidRPr="00AA5C1A">
              <w:rPr>
                <w:sz w:val="28"/>
                <w:szCs w:val="28"/>
              </w:rPr>
              <w:t>16:36:160101:651</w:t>
            </w:r>
            <w:r w:rsidR="00AA5C1A">
              <w:rPr>
                <w:sz w:val="28"/>
                <w:szCs w:val="28"/>
              </w:rPr>
              <w:t xml:space="preserve"> </w:t>
            </w:r>
            <w:r w:rsidRPr="00C12E2C">
              <w:rPr>
                <w:sz w:val="28"/>
                <w:szCs w:val="28"/>
              </w:rPr>
              <w:t xml:space="preserve">на расстоянии </w:t>
            </w:r>
            <w:r w:rsidR="00AA5C1A">
              <w:rPr>
                <w:sz w:val="28"/>
                <w:szCs w:val="28"/>
              </w:rPr>
              <w:t>61,91</w:t>
            </w:r>
            <w:r w:rsidRPr="00C12E2C">
              <w:rPr>
                <w:sz w:val="28"/>
                <w:szCs w:val="28"/>
              </w:rPr>
              <w:t xml:space="preserve"> м до точки 4</w:t>
            </w:r>
            <w:r>
              <w:rPr>
                <w:sz w:val="28"/>
                <w:szCs w:val="28"/>
              </w:rPr>
              <w:t>;</w:t>
            </w:r>
          </w:p>
        </w:tc>
      </w:tr>
      <w:tr w:rsidR="00C12E2C" w:rsidRPr="009C7F41" w14:paraId="437E8132" w14:textId="77777777" w:rsidTr="00AB5B90">
        <w:tc>
          <w:tcPr>
            <w:tcW w:w="1419" w:type="dxa"/>
            <w:shd w:val="clear" w:color="auto" w:fill="auto"/>
          </w:tcPr>
          <w:p w14:paraId="6E2B3209" w14:textId="44B3DAA1" w:rsidR="00C12E2C" w:rsidRPr="00720325" w:rsidRDefault="00C12E2C" w:rsidP="00C12E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4255E3C1" w:rsidR="00C12E2C" w:rsidRPr="00720325" w:rsidRDefault="00AA5C1A" w:rsidP="00C12E2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2044DB3F" w:rsidR="00C12E2C" w:rsidRPr="00C12E2C" w:rsidRDefault="00C12E2C" w:rsidP="00C12E2C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C12E2C">
              <w:rPr>
                <w:sz w:val="28"/>
                <w:szCs w:val="28"/>
              </w:rPr>
              <w:t xml:space="preserve">от точки 4 в юго-западном направлении по границе земельного участка с кадастровым номером </w:t>
            </w:r>
            <w:r w:rsidR="00AA5C1A" w:rsidRPr="00AA5C1A">
              <w:rPr>
                <w:sz w:val="28"/>
                <w:szCs w:val="28"/>
              </w:rPr>
              <w:t>16:36:160101:651</w:t>
            </w:r>
            <w:r w:rsidR="00AA5C1A">
              <w:rPr>
                <w:sz w:val="28"/>
                <w:szCs w:val="28"/>
              </w:rPr>
              <w:t xml:space="preserve"> </w:t>
            </w:r>
            <w:r w:rsidRPr="00C12E2C">
              <w:rPr>
                <w:sz w:val="28"/>
                <w:szCs w:val="28"/>
              </w:rPr>
              <w:t xml:space="preserve">на расстоянии </w:t>
            </w:r>
            <w:r w:rsidR="00AA5C1A">
              <w:rPr>
                <w:sz w:val="28"/>
                <w:szCs w:val="28"/>
              </w:rPr>
              <w:t>58,58</w:t>
            </w:r>
            <w:r w:rsidRPr="00C12E2C">
              <w:rPr>
                <w:sz w:val="28"/>
                <w:szCs w:val="28"/>
              </w:rPr>
              <w:t xml:space="preserve"> м до точки </w:t>
            </w:r>
            <w:r w:rsidR="00D458FD">
              <w:rPr>
                <w:sz w:val="28"/>
                <w:szCs w:val="28"/>
              </w:rPr>
              <w:t>1.</w:t>
            </w:r>
          </w:p>
        </w:tc>
      </w:tr>
    </w:tbl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F5AAF8F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1865294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4E7ADBE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DC6CAF8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C4D60D6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9849804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0A88D37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A985B00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2421DD3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453F636" w14:textId="0F73741B" w:rsidR="00637A08" w:rsidRPr="00CB239A" w:rsidRDefault="007A2470" w:rsidP="00631EB9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F56880">
        <w:rPr>
          <w:color w:val="000000"/>
          <w:sz w:val="28"/>
          <w:szCs w:val="28"/>
        </w:rPr>
        <w:br/>
      </w:r>
      <w:r w:rsidR="00631EB9" w:rsidRPr="0063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юст Героя Советского Союза А.А. Казакова», 1969 г., расположенного по адресу: Республика Татарстан, Сармановский муниципальный район, </w:t>
      </w:r>
      <w:r w:rsidR="0063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1EB9" w:rsidRPr="0063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Александровка, ул. Хлебная, 7а</w:t>
      </w: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C12E2C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C12E2C" w:rsidRPr="009C7F41" w:rsidRDefault="00C12E2C" w:rsidP="00C12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23B17A02" w:rsidR="00C12E2C" w:rsidRPr="00C12E2C" w:rsidRDefault="00AA5C1A" w:rsidP="00C12E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04192.12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11CF2C08" w:rsidR="00C12E2C" w:rsidRPr="00C12E2C" w:rsidRDefault="00AA5C1A" w:rsidP="00C12E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347334.53</w:t>
            </w:r>
          </w:p>
        </w:tc>
      </w:tr>
      <w:tr w:rsidR="00C12E2C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C12E2C" w:rsidRPr="009C7F41" w:rsidRDefault="00C12E2C" w:rsidP="00C12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0A4DA6B0" w:rsidR="00C12E2C" w:rsidRPr="00C12E2C" w:rsidRDefault="00AA5C1A" w:rsidP="00C12E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04233.59</w:t>
            </w:r>
          </w:p>
        </w:tc>
        <w:tc>
          <w:tcPr>
            <w:tcW w:w="4394" w:type="dxa"/>
          </w:tcPr>
          <w:p w14:paraId="6D4F5F53" w14:textId="699EE8E1" w:rsidR="00C12E2C" w:rsidRPr="00C12E2C" w:rsidRDefault="00AA5C1A" w:rsidP="00C12E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347375.64</w:t>
            </w:r>
          </w:p>
        </w:tc>
      </w:tr>
      <w:tr w:rsidR="00C12E2C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C12E2C" w:rsidRPr="009C7F41" w:rsidRDefault="00C12E2C" w:rsidP="00C12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4835EADB" w:rsidR="00C12E2C" w:rsidRPr="00C12E2C" w:rsidRDefault="00AA5C1A" w:rsidP="00C12E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04197.78</w:t>
            </w:r>
          </w:p>
        </w:tc>
        <w:tc>
          <w:tcPr>
            <w:tcW w:w="4394" w:type="dxa"/>
          </w:tcPr>
          <w:p w14:paraId="3F2757DB" w14:textId="5A195AD3" w:rsidR="00C12E2C" w:rsidRPr="00C12E2C" w:rsidRDefault="00AA5C1A" w:rsidP="00C12E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347415.83</w:t>
            </w:r>
          </w:p>
        </w:tc>
      </w:tr>
      <w:tr w:rsidR="00C12E2C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C12E2C" w:rsidRPr="009C7F41" w:rsidRDefault="00C12E2C" w:rsidP="00C12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667D3F1B" w:rsidR="00C12E2C" w:rsidRPr="00C12E2C" w:rsidRDefault="00AA5C1A" w:rsidP="00C12E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04150.54</w:t>
            </w:r>
          </w:p>
        </w:tc>
        <w:tc>
          <w:tcPr>
            <w:tcW w:w="4394" w:type="dxa"/>
          </w:tcPr>
          <w:p w14:paraId="10AC08F9" w14:textId="66557083" w:rsidR="00C12E2C" w:rsidRPr="00C12E2C" w:rsidRDefault="00AA5C1A" w:rsidP="00C12E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347375.80</w:t>
            </w:r>
          </w:p>
        </w:tc>
      </w:tr>
      <w:tr w:rsidR="00AA5C1A" w:rsidRPr="009C7F41" w14:paraId="66C371A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53696B0" w14:textId="44DB9F78" w:rsidR="00AA5C1A" w:rsidRPr="009C7F41" w:rsidRDefault="00AA5C1A" w:rsidP="00AA5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7A3FBB85" w14:textId="1E901A62" w:rsidR="00AA5C1A" w:rsidRPr="00AA5C1A" w:rsidRDefault="00AA5C1A" w:rsidP="00AA5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1A">
              <w:rPr>
                <w:rFonts w:ascii="Times New Roman" w:hAnsi="Times New Roman" w:cs="Times New Roman"/>
                <w:sz w:val="28"/>
                <w:szCs w:val="28"/>
              </w:rPr>
              <w:t>404192.12</w:t>
            </w:r>
          </w:p>
        </w:tc>
        <w:tc>
          <w:tcPr>
            <w:tcW w:w="4394" w:type="dxa"/>
          </w:tcPr>
          <w:p w14:paraId="7A09D87F" w14:textId="4D952BBB" w:rsidR="00AA5C1A" w:rsidRPr="00AA5C1A" w:rsidRDefault="00AA5C1A" w:rsidP="00AA5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1A">
              <w:rPr>
                <w:rFonts w:ascii="Times New Roman" w:hAnsi="Times New Roman" w:cs="Times New Roman"/>
                <w:sz w:val="28"/>
                <w:szCs w:val="28"/>
              </w:rPr>
              <w:t>2347334.53</w:t>
            </w:r>
          </w:p>
        </w:tc>
      </w:tr>
    </w:tbl>
    <w:p w14:paraId="5E23931C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1E3B29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5C137E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8BDC8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AB3BCB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92EF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0945E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066DB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FB9CE7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76798B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99AD04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173861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BCCA5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364932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1C7DEB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6C6EC8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755AE2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6CF65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93202C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208D20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68870B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BE914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9F563B7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CA97B69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856C66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7623D60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D15CBC0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3847DEFF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EB06269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D1598C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D500C7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BEF60CD" w14:textId="77777777" w:rsidR="00DF7D0F" w:rsidRDefault="00DF7D0F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B540E42" w14:textId="77777777" w:rsidR="00DF7D0F" w:rsidRDefault="00DF7D0F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0D6CE1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845BC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A9AEDEB" w14:textId="6BAD73F0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5CA31C37" w14:textId="5B39E0CF" w:rsidR="002F0534" w:rsidRDefault="009C7F41" w:rsidP="002F0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F56880">
        <w:rPr>
          <w:rFonts w:ascii="Times New Roman" w:hAnsi="Times New Roman" w:cs="Times New Roman"/>
          <w:sz w:val="28"/>
          <w:szCs w:val="28"/>
        </w:rPr>
        <w:t xml:space="preserve"> </w:t>
      </w:r>
      <w:r w:rsidR="00631EB9">
        <w:rPr>
          <w:rFonts w:ascii="Times New Roman" w:hAnsi="Times New Roman" w:cs="Times New Roman"/>
          <w:sz w:val="28"/>
          <w:szCs w:val="28"/>
        </w:rPr>
        <w:t xml:space="preserve">«Бюст Героя Советского Союза А.А. Казакова», 1969 г., расположенного по адресу: Республика Татарстан, Сармановский муниципальный район, </w:t>
      </w:r>
      <w:r w:rsidR="00631EB9">
        <w:rPr>
          <w:rFonts w:ascii="Times New Roman" w:hAnsi="Times New Roman" w:cs="Times New Roman"/>
          <w:sz w:val="28"/>
          <w:szCs w:val="28"/>
        </w:rPr>
        <w:br/>
        <w:t>с. Александровка, ул. Хлебная, 7а</w:t>
      </w:r>
      <w:r w:rsidR="00F568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D2AA88" w14:textId="77777777" w:rsidR="00EA7897" w:rsidRDefault="00EA7897" w:rsidP="00F23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46CC58" w14:textId="38FA87C7" w:rsidR="00F23689" w:rsidRPr="008C13D1" w:rsidRDefault="00F23689" w:rsidP="00DF7D0F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8C13D1">
        <w:rPr>
          <w:sz w:val="28"/>
          <w:szCs w:val="28"/>
        </w:rPr>
        <w:t xml:space="preserve">Местоположение </w:t>
      </w:r>
      <w:r w:rsidR="00C12E2C" w:rsidRPr="008C13D1">
        <w:rPr>
          <w:sz w:val="28"/>
          <w:szCs w:val="28"/>
        </w:rPr>
        <w:t xml:space="preserve">объекта </w:t>
      </w:r>
      <w:r w:rsidR="00AA5C1A" w:rsidRPr="00AA5C1A">
        <w:rPr>
          <w:sz w:val="28"/>
          <w:szCs w:val="28"/>
        </w:rPr>
        <w:t>в центре с. Александровска, на пересечении ул. Хлебной и ул. Казакова</w:t>
      </w:r>
      <w:r w:rsidR="00AA5C1A">
        <w:rPr>
          <w:sz w:val="28"/>
          <w:szCs w:val="28"/>
        </w:rPr>
        <w:t>.</w:t>
      </w:r>
    </w:p>
    <w:p w14:paraId="731A4BA5" w14:textId="72B7F121" w:rsidR="00F23689" w:rsidRDefault="00F23689" w:rsidP="00DF7D0F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ind w:left="0" w:right="3" w:firstLine="567"/>
        <w:rPr>
          <w:sz w:val="28"/>
          <w:szCs w:val="28"/>
        </w:rPr>
      </w:pPr>
      <w:r w:rsidRPr="008C13D1">
        <w:rPr>
          <w:sz w:val="28"/>
          <w:szCs w:val="28"/>
        </w:rPr>
        <w:t>Объемно-</w:t>
      </w:r>
      <w:r w:rsidR="00C12E2C" w:rsidRPr="008C13D1">
        <w:rPr>
          <w:sz w:val="28"/>
          <w:szCs w:val="28"/>
        </w:rPr>
        <w:t>пространственная</w:t>
      </w:r>
      <w:r w:rsidRPr="008C13D1">
        <w:rPr>
          <w:sz w:val="28"/>
          <w:szCs w:val="28"/>
        </w:rPr>
        <w:t xml:space="preserve"> композиция</w:t>
      </w:r>
      <w:r w:rsidR="00C12E2C" w:rsidRPr="008C13D1">
        <w:rPr>
          <w:sz w:val="28"/>
          <w:szCs w:val="28"/>
        </w:rPr>
        <w:t>:</w:t>
      </w:r>
      <w:r w:rsidR="00AA5C1A">
        <w:rPr>
          <w:sz w:val="28"/>
          <w:szCs w:val="28"/>
        </w:rPr>
        <w:t xml:space="preserve"> </w:t>
      </w:r>
      <w:r w:rsidR="00AA5C1A" w:rsidRPr="00AA5C1A">
        <w:rPr>
          <w:sz w:val="28"/>
          <w:szCs w:val="28"/>
        </w:rPr>
        <w:t>конфигурация в плане: квадратная форма;</w:t>
      </w:r>
      <w:r w:rsidR="00AA5C1A">
        <w:rPr>
          <w:sz w:val="28"/>
          <w:szCs w:val="28"/>
        </w:rPr>
        <w:t xml:space="preserve"> </w:t>
      </w:r>
      <w:r w:rsidR="00AA5C1A" w:rsidRPr="00AA5C1A">
        <w:rPr>
          <w:sz w:val="28"/>
          <w:szCs w:val="28"/>
        </w:rPr>
        <w:t>высотные отметки по верхней точке памятника</w:t>
      </w:r>
      <w:r w:rsidR="00AA5C1A">
        <w:rPr>
          <w:sz w:val="28"/>
          <w:szCs w:val="28"/>
        </w:rPr>
        <w:t>.</w:t>
      </w:r>
    </w:p>
    <w:p w14:paraId="13A52B06" w14:textId="003F114C" w:rsidR="002E3B65" w:rsidRDefault="00AA5C1A" w:rsidP="00DF7D0F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ind w:left="0" w:right="3" w:firstLine="567"/>
        <w:rPr>
          <w:sz w:val="28"/>
          <w:szCs w:val="28"/>
        </w:rPr>
      </w:pPr>
      <w:r>
        <w:rPr>
          <w:sz w:val="28"/>
          <w:szCs w:val="28"/>
        </w:rPr>
        <w:t>Бюст: л</w:t>
      </w:r>
      <w:r w:rsidRPr="00AA5C1A">
        <w:rPr>
          <w:sz w:val="28"/>
          <w:szCs w:val="28"/>
        </w:rPr>
        <w:t>итой металлический бюст, изображающий А.А. Казакова.</w:t>
      </w:r>
      <w:r>
        <w:rPr>
          <w:sz w:val="28"/>
          <w:szCs w:val="28"/>
        </w:rPr>
        <w:t xml:space="preserve"> </w:t>
      </w:r>
      <w:r w:rsidRPr="00AA5C1A">
        <w:rPr>
          <w:sz w:val="28"/>
          <w:szCs w:val="28"/>
        </w:rPr>
        <w:t>Материал бюста: металл</w:t>
      </w:r>
      <w:r w:rsidR="00DF7D0F">
        <w:rPr>
          <w:sz w:val="28"/>
          <w:szCs w:val="28"/>
        </w:rPr>
        <w:t>.</w:t>
      </w:r>
      <w:r w:rsidRPr="00AA5C1A">
        <w:rPr>
          <w:sz w:val="28"/>
          <w:szCs w:val="28"/>
        </w:rPr>
        <w:t xml:space="preserve"> </w:t>
      </w:r>
    </w:p>
    <w:p w14:paraId="36083DF9" w14:textId="77777777" w:rsidR="00920B6F" w:rsidRDefault="00920B6F" w:rsidP="00F23689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E035D74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D884D88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B4C2097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182A2B0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03F337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BB6FC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25FC76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3B07D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23F788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FAD7B7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3E12F1C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8FFBDE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D8B0CD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426686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82C604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2DBB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7273D57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430DC9F" w14:textId="0DD04381" w:rsidR="00E00440" w:rsidRDefault="00E00440" w:rsidP="005F7388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9BA57DA" w14:textId="77777777" w:rsidR="007874BF" w:rsidRPr="005F7388" w:rsidRDefault="007874BF" w:rsidP="005F7388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8F09D01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41001B4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CF3054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ACF6E54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4B068A7" w14:textId="77777777" w:rsidR="00030361" w:rsidRPr="00DF7D0F" w:rsidRDefault="00030361" w:rsidP="00DF7D0F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0640206B" w14:textId="451949D7" w:rsidR="00335E99" w:rsidRPr="00813868" w:rsidRDefault="00F56880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юст Героя Советского Союза А.А. Казакова», 1969 г., расположенного по адресу: Республика Татарстан, Сармановский муниципальный район, </w:t>
      </w:r>
      <w:r w:rsidR="00DF7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Александровка, ул. Хлебная, 7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43A6CF7D" w14:textId="4AB16876" w:rsidR="00DF7D0F" w:rsidRPr="00DF7D0F" w:rsidRDefault="00DF7D0F" w:rsidP="00DF7D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0F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объекта в центре с. Александровска, на пересечении ул. Хлеб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7D0F">
              <w:rPr>
                <w:rFonts w:ascii="Times New Roman" w:hAnsi="Times New Roman" w:cs="Times New Roman"/>
                <w:sz w:val="24"/>
                <w:szCs w:val="24"/>
              </w:rPr>
              <w:t>ул. Каз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2AF3A7AF" w14:textId="0BA909FC" w:rsidR="00C62BEE" w:rsidRPr="009C7F41" w:rsidRDefault="00C62BEE" w:rsidP="00DF7D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9282C1B" w14:textId="7E08741C" w:rsidR="005B77E4" w:rsidRDefault="00DF7D0F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5B5A6C" wp14:editId="18091D2A">
                  <wp:extent cx="3333554" cy="3794148"/>
                  <wp:effectExtent l="19050" t="19050" r="19685" b="15875"/>
                  <wp:docPr id="905874997" name="Рисунок 62" descr="План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Рисунок 62" descr="План (2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3815" t="8764" r="4134" b="17190"/>
                          <a:stretch/>
                        </pic:blipFill>
                        <pic:spPr bwMode="auto">
                          <a:xfrm>
                            <a:off x="0" y="0"/>
                            <a:ext cx="3346108" cy="38084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2A0429AF" w14:textId="52DE468E" w:rsidR="005B77E4" w:rsidRPr="005B77E4" w:rsidRDefault="003B43EA" w:rsidP="005B77E4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010671F7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6933C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" fillcolor="red" strokecolor="red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EDEA04F" w14:textId="7BBA41E5" w:rsidR="00C25CBD" w:rsidRPr="009C7F41" w:rsidRDefault="00DF7D0F" w:rsidP="00DF7D0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D0F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композиция: конфигурация в плане: квадратная форма; высотные отметки по верхней точке памятника</w:t>
            </w:r>
          </w:p>
        </w:tc>
        <w:tc>
          <w:tcPr>
            <w:tcW w:w="5528" w:type="dxa"/>
          </w:tcPr>
          <w:p w14:paraId="473CED7C" w14:textId="1D5C9DD3" w:rsidR="00CE718E" w:rsidRPr="00C81763" w:rsidRDefault="00DF7D0F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BE08DB" wp14:editId="7B666F47">
                  <wp:extent cx="3260725" cy="2445385"/>
                  <wp:effectExtent l="0" t="0" r="0" b="0"/>
                  <wp:docPr id="356" name="Рисунок 57" descr="a63ff8d2-5c95-4932-a7de-9aa15ecb26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Рисунок 57" descr="a63ff8d2-5c95-4932-a7de-9aa15ecb26c6.jp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244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4AE7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544AE7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544AE7" w:rsidRPr="00C81763">
              <w:rPr>
                <w:sz w:val="24"/>
                <w:szCs w:val="24"/>
              </w:rPr>
              <w:t xml:space="preserve"> </w:t>
            </w:r>
            <w:r w:rsidR="00940626" w:rsidRPr="00940626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</w:p>
        </w:tc>
      </w:tr>
      <w:tr w:rsidR="00C25CBD" w:rsidRPr="007F4776" w14:paraId="0767F237" w14:textId="77777777" w:rsidTr="00DF7D0F">
        <w:trPr>
          <w:trHeight w:val="4107"/>
        </w:trPr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3C6CEC7B" w14:textId="495BB9BB" w:rsidR="00CE718E" w:rsidRDefault="00DF7D0F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D0F">
              <w:rPr>
                <w:rFonts w:ascii="Times New Roman" w:eastAsia="Calibri" w:hAnsi="Times New Roman" w:cs="Times New Roman"/>
                <w:sz w:val="24"/>
                <w:szCs w:val="24"/>
              </w:rPr>
              <w:t>Бюст: литой металлический бюст, изображающий А.А. Казакова. Материал бюста: металл</w:t>
            </w:r>
          </w:p>
          <w:p w14:paraId="0ACF9045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057209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33EFC3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499666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5F6731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F45377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3A02FD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7598BD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77CA3A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CD3D6B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49696C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272C4D" w14:textId="464B2BFF" w:rsidR="00C25CBD" w:rsidRPr="00C25CBD" w:rsidRDefault="00C25CBD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5BD026E" w14:textId="112BD931" w:rsidR="00DF7D0F" w:rsidRDefault="00DF7D0F" w:rsidP="00CE718E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A37DC01" wp14:editId="2BFFFCD7">
                  <wp:extent cx="3260725" cy="2445385"/>
                  <wp:effectExtent l="0" t="0" r="0" b="0"/>
                  <wp:docPr id="357" name="Рисунок 58" descr="414a7c43-26b5-4db1-8cdc-862292274c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" name="Рисунок 58" descr="414a7c43-26b5-4db1-8cdc-862292274c03.jp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244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37F4C1" w14:textId="77777777" w:rsidR="00BC73F3" w:rsidRDefault="00E00440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 w:rsidRPr="00E00440">
              <w:rPr>
                <w:rFonts w:ascii="Times New Roman" w:hAnsi="Times New Roman" w:cs="Times New Roman"/>
                <w:sz w:val="24"/>
              </w:rPr>
              <w:t>Рис.</w:t>
            </w:r>
            <w:r w:rsidR="005F7388">
              <w:rPr>
                <w:rFonts w:ascii="Times New Roman" w:hAnsi="Times New Roman" w:cs="Times New Roman"/>
                <w:sz w:val="24"/>
              </w:rPr>
              <w:t>3</w:t>
            </w:r>
            <w:r w:rsidRPr="00E00440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DF7D0F">
              <w:rPr>
                <w:rFonts w:ascii="Times New Roman" w:hAnsi="Times New Roman" w:cs="Times New Roman"/>
                <w:sz w:val="24"/>
              </w:rPr>
              <w:t>Вид с юго-запада</w:t>
            </w:r>
          </w:p>
          <w:p w14:paraId="4EE6C3DD" w14:textId="77777777" w:rsidR="00DF7D0F" w:rsidRDefault="00DF7D0F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23AB290" wp14:editId="30E12198">
                  <wp:extent cx="3373120" cy="2529840"/>
                  <wp:effectExtent l="0" t="0" r="0" b="3810"/>
                  <wp:docPr id="62" name="Рисунок 61" descr="fc8d979b-502f-4465-affd-aaa953a2d4c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Рисунок 61" descr="fc8d979b-502f-4465-affd-aaa953a2d4c9.jp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52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3A9C259D" w:rsidR="00DF7D0F" w:rsidRPr="00BC73F3" w:rsidRDefault="00DF7D0F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 w:rsidRPr="00E00440">
              <w:rPr>
                <w:rFonts w:ascii="Times New Roman" w:hAnsi="Times New Roman" w:cs="Times New Roman"/>
                <w:sz w:val="24"/>
              </w:rPr>
              <w:t>Рис.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E00440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Вид с севера</w:t>
            </w:r>
          </w:p>
        </w:tc>
      </w:tr>
    </w:tbl>
    <w:p w14:paraId="4530B517" w14:textId="6F7008EE" w:rsidR="009C7F41" w:rsidRPr="00743DEA" w:rsidRDefault="009C7F41" w:rsidP="00BC73F3">
      <w:pPr>
        <w:rPr>
          <w:color w:val="000000"/>
          <w:sz w:val="28"/>
          <w:szCs w:val="28"/>
        </w:rPr>
      </w:pPr>
    </w:p>
    <w:sectPr w:rsidR="009C7F41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00FD6" w14:textId="77777777" w:rsidR="00F73C8D" w:rsidRDefault="00F73C8D" w:rsidP="00A54F9C">
      <w:pPr>
        <w:spacing w:after="0" w:line="240" w:lineRule="auto"/>
      </w:pPr>
      <w:r>
        <w:separator/>
      </w:r>
    </w:p>
  </w:endnote>
  <w:endnote w:type="continuationSeparator" w:id="0">
    <w:p w14:paraId="10961AF4" w14:textId="77777777" w:rsidR="00F73C8D" w:rsidRDefault="00F73C8D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93907" w14:textId="77777777" w:rsidR="00F73C8D" w:rsidRDefault="00F73C8D" w:rsidP="00A54F9C">
      <w:pPr>
        <w:spacing w:after="0" w:line="240" w:lineRule="auto"/>
      </w:pPr>
      <w:r>
        <w:separator/>
      </w:r>
    </w:p>
  </w:footnote>
  <w:footnote w:type="continuationSeparator" w:id="0">
    <w:p w14:paraId="5E902633" w14:textId="77777777" w:rsidR="00F73C8D" w:rsidRDefault="00F73C8D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5029"/>
    <w:multiLevelType w:val="hybridMultilevel"/>
    <w:tmpl w:val="09B811A8"/>
    <w:lvl w:ilvl="0" w:tplc="510E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C4770"/>
    <w:multiLevelType w:val="hybridMultilevel"/>
    <w:tmpl w:val="C34262AA"/>
    <w:lvl w:ilvl="0" w:tplc="A34878E0">
      <w:numFmt w:val="bullet"/>
      <w:lvlText w:val=""/>
      <w:lvlJc w:val="left"/>
      <w:pPr>
        <w:ind w:left="157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750A458">
      <w:numFmt w:val="bullet"/>
      <w:lvlText w:val="•"/>
      <w:lvlJc w:val="left"/>
      <w:pPr>
        <w:ind w:left="2449" w:hanging="360"/>
      </w:pPr>
      <w:rPr>
        <w:rFonts w:hint="default"/>
      </w:rPr>
    </w:lvl>
    <w:lvl w:ilvl="2" w:tplc="60CCF5A0">
      <w:numFmt w:val="bullet"/>
      <w:lvlText w:val="•"/>
      <w:lvlJc w:val="left"/>
      <w:pPr>
        <w:ind w:left="3319" w:hanging="360"/>
      </w:pPr>
      <w:rPr>
        <w:rFonts w:hint="default"/>
      </w:rPr>
    </w:lvl>
    <w:lvl w:ilvl="3" w:tplc="9B64D4D0">
      <w:numFmt w:val="bullet"/>
      <w:lvlText w:val="•"/>
      <w:lvlJc w:val="left"/>
      <w:pPr>
        <w:ind w:left="4189" w:hanging="360"/>
      </w:pPr>
      <w:rPr>
        <w:rFonts w:hint="default"/>
      </w:rPr>
    </w:lvl>
    <w:lvl w:ilvl="4" w:tplc="DD78BD6A">
      <w:numFmt w:val="bullet"/>
      <w:lvlText w:val="•"/>
      <w:lvlJc w:val="left"/>
      <w:pPr>
        <w:ind w:left="5059" w:hanging="360"/>
      </w:pPr>
      <w:rPr>
        <w:rFonts w:hint="default"/>
      </w:rPr>
    </w:lvl>
    <w:lvl w:ilvl="5" w:tplc="15E698D6">
      <w:numFmt w:val="bullet"/>
      <w:lvlText w:val="•"/>
      <w:lvlJc w:val="left"/>
      <w:pPr>
        <w:ind w:left="5929" w:hanging="360"/>
      </w:pPr>
      <w:rPr>
        <w:rFonts w:hint="default"/>
      </w:rPr>
    </w:lvl>
    <w:lvl w:ilvl="6" w:tplc="C73CCFEE">
      <w:numFmt w:val="bullet"/>
      <w:lvlText w:val="•"/>
      <w:lvlJc w:val="left"/>
      <w:pPr>
        <w:ind w:left="6799" w:hanging="360"/>
      </w:pPr>
      <w:rPr>
        <w:rFonts w:hint="default"/>
      </w:rPr>
    </w:lvl>
    <w:lvl w:ilvl="7" w:tplc="6B62FD60"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027216FE">
      <w:numFmt w:val="bullet"/>
      <w:lvlText w:val="•"/>
      <w:lvlJc w:val="left"/>
      <w:pPr>
        <w:ind w:left="8539" w:hanging="360"/>
      </w:pPr>
      <w:rPr>
        <w:rFonts w:hint="default"/>
      </w:rPr>
    </w:lvl>
  </w:abstractNum>
  <w:abstractNum w:abstractNumId="14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7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02F4D"/>
    <w:multiLevelType w:val="hybridMultilevel"/>
    <w:tmpl w:val="EE7A4B52"/>
    <w:lvl w:ilvl="0" w:tplc="E148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BB1AF4"/>
    <w:multiLevelType w:val="hybridMultilevel"/>
    <w:tmpl w:val="2AB02B4C"/>
    <w:lvl w:ilvl="0" w:tplc="9AB828DE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0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F52E58"/>
    <w:multiLevelType w:val="hybridMultilevel"/>
    <w:tmpl w:val="2390C79E"/>
    <w:lvl w:ilvl="0" w:tplc="9148E4A0">
      <w:numFmt w:val="bullet"/>
      <w:lvlText w:val="●"/>
      <w:lvlJc w:val="left"/>
      <w:pPr>
        <w:ind w:left="79" w:hanging="80"/>
      </w:pPr>
      <w:rPr>
        <w:rFonts w:ascii="Arial" w:eastAsia="Arial" w:hAnsi="Arial" w:cs="Arial" w:hint="default"/>
        <w:w w:val="127"/>
        <w:sz w:val="7"/>
        <w:szCs w:val="7"/>
      </w:rPr>
    </w:lvl>
    <w:lvl w:ilvl="1" w:tplc="5B1C964E">
      <w:numFmt w:val="bullet"/>
      <w:lvlText w:val="•"/>
      <w:lvlJc w:val="left"/>
      <w:pPr>
        <w:ind w:left="92" w:hanging="80"/>
      </w:pPr>
      <w:rPr>
        <w:rFonts w:hint="default"/>
      </w:rPr>
    </w:lvl>
    <w:lvl w:ilvl="2" w:tplc="BA7005C4">
      <w:numFmt w:val="bullet"/>
      <w:lvlText w:val="•"/>
      <w:lvlJc w:val="left"/>
      <w:pPr>
        <w:ind w:left="105" w:hanging="80"/>
      </w:pPr>
      <w:rPr>
        <w:rFonts w:hint="default"/>
      </w:rPr>
    </w:lvl>
    <w:lvl w:ilvl="3" w:tplc="81260C56">
      <w:numFmt w:val="bullet"/>
      <w:lvlText w:val="•"/>
      <w:lvlJc w:val="left"/>
      <w:pPr>
        <w:ind w:left="118" w:hanging="80"/>
      </w:pPr>
      <w:rPr>
        <w:rFonts w:hint="default"/>
      </w:rPr>
    </w:lvl>
    <w:lvl w:ilvl="4" w:tplc="910AC6CE">
      <w:numFmt w:val="bullet"/>
      <w:lvlText w:val="•"/>
      <w:lvlJc w:val="left"/>
      <w:pPr>
        <w:ind w:left="131" w:hanging="80"/>
      </w:pPr>
      <w:rPr>
        <w:rFonts w:hint="default"/>
      </w:rPr>
    </w:lvl>
    <w:lvl w:ilvl="5" w:tplc="4C745F34">
      <w:numFmt w:val="bullet"/>
      <w:lvlText w:val="•"/>
      <w:lvlJc w:val="left"/>
      <w:pPr>
        <w:ind w:left="144" w:hanging="80"/>
      </w:pPr>
      <w:rPr>
        <w:rFonts w:hint="default"/>
      </w:rPr>
    </w:lvl>
    <w:lvl w:ilvl="6" w:tplc="D30AB9A8">
      <w:numFmt w:val="bullet"/>
      <w:lvlText w:val="•"/>
      <w:lvlJc w:val="left"/>
      <w:pPr>
        <w:ind w:left="157" w:hanging="80"/>
      </w:pPr>
      <w:rPr>
        <w:rFonts w:hint="default"/>
      </w:rPr>
    </w:lvl>
    <w:lvl w:ilvl="7" w:tplc="16DC3770">
      <w:numFmt w:val="bullet"/>
      <w:lvlText w:val="•"/>
      <w:lvlJc w:val="left"/>
      <w:pPr>
        <w:ind w:left="170" w:hanging="80"/>
      </w:pPr>
      <w:rPr>
        <w:rFonts w:hint="default"/>
      </w:rPr>
    </w:lvl>
    <w:lvl w:ilvl="8" w:tplc="1F14893A">
      <w:numFmt w:val="bullet"/>
      <w:lvlText w:val="•"/>
      <w:lvlJc w:val="left"/>
      <w:pPr>
        <w:ind w:left="182" w:hanging="80"/>
      </w:pPr>
      <w:rPr>
        <w:rFonts w:hint="default"/>
      </w:rPr>
    </w:lvl>
  </w:abstractNum>
  <w:abstractNum w:abstractNumId="23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F7A8E"/>
    <w:multiLevelType w:val="hybridMultilevel"/>
    <w:tmpl w:val="58C4E32A"/>
    <w:lvl w:ilvl="0" w:tplc="64EE806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2729C4"/>
    <w:multiLevelType w:val="hybridMultilevel"/>
    <w:tmpl w:val="DFC6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95DA1"/>
    <w:multiLevelType w:val="hybridMultilevel"/>
    <w:tmpl w:val="C92A0052"/>
    <w:lvl w:ilvl="0" w:tplc="96829FCC">
      <w:start w:val="1"/>
      <w:numFmt w:val="decimal"/>
      <w:lvlText w:val="%1."/>
      <w:lvlJc w:val="left"/>
      <w:pPr>
        <w:ind w:left="200" w:hanging="341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F7286D0E">
      <w:numFmt w:val="bullet"/>
      <w:lvlText w:val="•"/>
      <w:lvlJc w:val="left"/>
      <w:pPr>
        <w:ind w:left="780" w:hanging="341"/>
      </w:pPr>
      <w:rPr>
        <w:rFonts w:hint="default"/>
        <w:lang w:val="ru-RU" w:eastAsia="ru-RU" w:bidi="ru-RU"/>
      </w:rPr>
    </w:lvl>
    <w:lvl w:ilvl="2" w:tplc="300A4B92">
      <w:numFmt w:val="bullet"/>
      <w:lvlText w:val="•"/>
      <w:lvlJc w:val="left"/>
      <w:pPr>
        <w:ind w:left="1835" w:hanging="341"/>
      </w:pPr>
      <w:rPr>
        <w:rFonts w:hint="default"/>
        <w:lang w:val="ru-RU" w:eastAsia="ru-RU" w:bidi="ru-RU"/>
      </w:rPr>
    </w:lvl>
    <w:lvl w:ilvl="3" w:tplc="B88A3188">
      <w:numFmt w:val="bullet"/>
      <w:lvlText w:val="•"/>
      <w:lvlJc w:val="left"/>
      <w:pPr>
        <w:ind w:left="2890" w:hanging="341"/>
      </w:pPr>
      <w:rPr>
        <w:rFonts w:hint="default"/>
        <w:lang w:val="ru-RU" w:eastAsia="ru-RU" w:bidi="ru-RU"/>
      </w:rPr>
    </w:lvl>
    <w:lvl w:ilvl="4" w:tplc="7C88E4FE">
      <w:numFmt w:val="bullet"/>
      <w:lvlText w:val="•"/>
      <w:lvlJc w:val="left"/>
      <w:pPr>
        <w:ind w:left="3946" w:hanging="341"/>
      </w:pPr>
      <w:rPr>
        <w:rFonts w:hint="default"/>
        <w:lang w:val="ru-RU" w:eastAsia="ru-RU" w:bidi="ru-RU"/>
      </w:rPr>
    </w:lvl>
    <w:lvl w:ilvl="5" w:tplc="9D1A7198">
      <w:numFmt w:val="bullet"/>
      <w:lvlText w:val="•"/>
      <w:lvlJc w:val="left"/>
      <w:pPr>
        <w:ind w:left="5001" w:hanging="341"/>
      </w:pPr>
      <w:rPr>
        <w:rFonts w:hint="default"/>
        <w:lang w:val="ru-RU" w:eastAsia="ru-RU" w:bidi="ru-RU"/>
      </w:rPr>
    </w:lvl>
    <w:lvl w:ilvl="6" w:tplc="3488D388">
      <w:numFmt w:val="bullet"/>
      <w:lvlText w:val="•"/>
      <w:lvlJc w:val="left"/>
      <w:pPr>
        <w:ind w:left="6057" w:hanging="341"/>
      </w:pPr>
      <w:rPr>
        <w:rFonts w:hint="default"/>
        <w:lang w:val="ru-RU" w:eastAsia="ru-RU" w:bidi="ru-RU"/>
      </w:rPr>
    </w:lvl>
    <w:lvl w:ilvl="7" w:tplc="87C4FA7C">
      <w:numFmt w:val="bullet"/>
      <w:lvlText w:val="•"/>
      <w:lvlJc w:val="left"/>
      <w:pPr>
        <w:ind w:left="7112" w:hanging="341"/>
      </w:pPr>
      <w:rPr>
        <w:rFonts w:hint="default"/>
        <w:lang w:val="ru-RU" w:eastAsia="ru-RU" w:bidi="ru-RU"/>
      </w:rPr>
    </w:lvl>
    <w:lvl w:ilvl="8" w:tplc="1424073C">
      <w:numFmt w:val="bullet"/>
      <w:lvlText w:val="•"/>
      <w:lvlJc w:val="left"/>
      <w:pPr>
        <w:ind w:left="8168" w:hanging="341"/>
      </w:pPr>
      <w:rPr>
        <w:rFonts w:hint="default"/>
        <w:lang w:val="ru-RU" w:eastAsia="ru-RU" w:bidi="ru-RU"/>
      </w:rPr>
    </w:lvl>
  </w:abstractNum>
  <w:abstractNum w:abstractNumId="34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26B79"/>
    <w:multiLevelType w:val="hybridMultilevel"/>
    <w:tmpl w:val="7094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F5387"/>
    <w:multiLevelType w:val="hybridMultilevel"/>
    <w:tmpl w:val="4D94876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41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810675">
    <w:abstractNumId w:val="0"/>
  </w:num>
  <w:num w:numId="2" w16cid:durableId="2129004000">
    <w:abstractNumId w:val="10"/>
  </w:num>
  <w:num w:numId="3" w16cid:durableId="12320373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47801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22297">
    <w:abstractNumId w:val="36"/>
  </w:num>
  <w:num w:numId="6" w16cid:durableId="1123615771">
    <w:abstractNumId w:val="15"/>
  </w:num>
  <w:num w:numId="7" w16cid:durableId="77943814">
    <w:abstractNumId w:val="29"/>
  </w:num>
  <w:num w:numId="8" w16cid:durableId="19469611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4459147">
    <w:abstractNumId w:val="37"/>
  </w:num>
  <w:num w:numId="10" w16cid:durableId="1706908620">
    <w:abstractNumId w:val="3"/>
  </w:num>
  <w:num w:numId="11" w16cid:durableId="931014454">
    <w:abstractNumId w:val="31"/>
  </w:num>
  <w:num w:numId="12" w16cid:durableId="1764719576">
    <w:abstractNumId w:val="27"/>
  </w:num>
  <w:num w:numId="13" w16cid:durableId="649595129">
    <w:abstractNumId w:val="26"/>
  </w:num>
  <w:num w:numId="14" w16cid:durableId="1206869044">
    <w:abstractNumId w:val="7"/>
  </w:num>
  <w:num w:numId="15" w16cid:durableId="377559674">
    <w:abstractNumId w:val="2"/>
  </w:num>
  <w:num w:numId="16" w16cid:durableId="91900684">
    <w:abstractNumId w:val="30"/>
  </w:num>
  <w:num w:numId="17" w16cid:durableId="250701106">
    <w:abstractNumId w:val="6"/>
  </w:num>
  <w:num w:numId="18" w16cid:durableId="748582427">
    <w:abstractNumId w:val="24"/>
  </w:num>
  <w:num w:numId="19" w16cid:durableId="1674645358">
    <w:abstractNumId w:val="23"/>
  </w:num>
  <w:num w:numId="20" w16cid:durableId="931624161">
    <w:abstractNumId w:val="5"/>
  </w:num>
  <w:num w:numId="21" w16cid:durableId="1496993001">
    <w:abstractNumId w:val="14"/>
  </w:num>
  <w:num w:numId="22" w16cid:durableId="298846302">
    <w:abstractNumId w:val="9"/>
  </w:num>
  <w:num w:numId="23" w16cid:durableId="1123842933">
    <w:abstractNumId w:val="32"/>
  </w:num>
  <w:num w:numId="24" w16cid:durableId="1145707968">
    <w:abstractNumId w:val="42"/>
  </w:num>
  <w:num w:numId="25" w16cid:durableId="1514340982">
    <w:abstractNumId w:val="17"/>
  </w:num>
  <w:num w:numId="26" w16cid:durableId="1038167841">
    <w:abstractNumId w:val="21"/>
  </w:num>
  <w:num w:numId="27" w16cid:durableId="892278090">
    <w:abstractNumId w:val="41"/>
  </w:num>
  <w:num w:numId="28" w16cid:durableId="1694766686">
    <w:abstractNumId w:val="4"/>
  </w:num>
  <w:num w:numId="29" w16cid:durableId="1680155010">
    <w:abstractNumId w:val="1"/>
  </w:num>
  <w:num w:numId="30" w16cid:durableId="1603757555">
    <w:abstractNumId w:val="16"/>
  </w:num>
  <w:num w:numId="31" w16cid:durableId="498615955">
    <w:abstractNumId w:val="8"/>
  </w:num>
  <w:num w:numId="32" w16cid:durableId="783235422">
    <w:abstractNumId w:val="35"/>
  </w:num>
  <w:num w:numId="33" w16cid:durableId="459300134">
    <w:abstractNumId w:val="11"/>
  </w:num>
  <w:num w:numId="34" w16cid:durableId="339115643">
    <w:abstractNumId w:val="12"/>
  </w:num>
  <w:num w:numId="35" w16cid:durableId="1956594395">
    <w:abstractNumId w:val="38"/>
  </w:num>
  <w:num w:numId="36" w16cid:durableId="804159240">
    <w:abstractNumId w:val="28"/>
  </w:num>
  <w:num w:numId="37" w16cid:durableId="294676185">
    <w:abstractNumId w:val="18"/>
  </w:num>
  <w:num w:numId="38" w16cid:durableId="361714412">
    <w:abstractNumId w:val="33"/>
  </w:num>
  <w:num w:numId="39" w16cid:durableId="1205293530">
    <w:abstractNumId w:val="25"/>
  </w:num>
  <w:num w:numId="40" w16cid:durableId="112213233">
    <w:abstractNumId w:val="22"/>
  </w:num>
  <w:num w:numId="41" w16cid:durableId="1109357548">
    <w:abstractNumId w:val="13"/>
  </w:num>
  <w:num w:numId="42" w16cid:durableId="1372343836">
    <w:abstractNumId w:val="40"/>
  </w:num>
  <w:num w:numId="43" w16cid:durableId="392316977">
    <w:abstractNumId w:val="39"/>
  </w:num>
  <w:num w:numId="44" w16cid:durableId="15817150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0361"/>
    <w:rsid w:val="00031575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4F09"/>
    <w:rsid w:val="00075EAD"/>
    <w:rsid w:val="00081D4B"/>
    <w:rsid w:val="000871BD"/>
    <w:rsid w:val="00091C94"/>
    <w:rsid w:val="00092B3A"/>
    <w:rsid w:val="00094B91"/>
    <w:rsid w:val="000A747E"/>
    <w:rsid w:val="000C542C"/>
    <w:rsid w:val="000D42EC"/>
    <w:rsid w:val="000D72B5"/>
    <w:rsid w:val="000E22BB"/>
    <w:rsid w:val="000E3CC2"/>
    <w:rsid w:val="000F3EE9"/>
    <w:rsid w:val="00107899"/>
    <w:rsid w:val="00110A85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3B6E"/>
    <w:rsid w:val="00161BF3"/>
    <w:rsid w:val="00173ADE"/>
    <w:rsid w:val="00175F7F"/>
    <w:rsid w:val="001937DD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4352"/>
    <w:rsid w:val="00267DD8"/>
    <w:rsid w:val="00275D69"/>
    <w:rsid w:val="00294357"/>
    <w:rsid w:val="00297560"/>
    <w:rsid w:val="002A7348"/>
    <w:rsid w:val="002B067F"/>
    <w:rsid w:val="002B5D51"/>
    <w:rsid w:val="002B5E03"/>
    <w:rsid w:val="002C447B"/>
    <w:rsid w:val="002C5440"/>
    <w:rsid w:val="002D2C49"/>
    <w:rsid w:val="002E3B65"/>
    <w:rsid w:val="002F0534"/>
    <w:rsid w:val="002F16A8"/>
    <w:rsid w:val="002F35AE"/>
    <w:rsid w:val="002F442B"/>
    <w:rsid w:val="00300F28"/>
    <w:rsid w:val="00305B57"/>
    <w:rsid w:val="00306C60"/>
    <w:rsid w:val="00317FFA"/>
    <w:rsid w:val="00335E99"/>
    <w:rsid w:val="00345B95"/>
    <w:rsid w:val="00355322"/>
    <w:rsid w:val="003671B8"/>
    <w:rsid w:val="003734DD"/>
    <w:rsid w:val="0037387E"/>
    <w:rsid w:val="003859E7"/>
    <w:rsid w:val="003867B0"/>
    <w:rsid w:val="003B43EA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37A9"/>
    <w:rsid w:val="00405B30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03FD"/>
    <w:rsid w:val="00484BD0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A3D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F7388"/>
    <w:rsid w:val="00600610"/>
    <w:rsid w:val="00601D97"/>
    <w:rsid w:val="0061285B"/>
    <w:rsid w:val="00612E74"/>
    <w:rsid w:val="00615444"/>
    <w:rsid w:val="00617D43"/>
    <w:rsid w:val="00631C58"/>
    <w:rsid w:val="00631EB9"/>
    <w:rsid w:val="00637A08"/>
    <w:rsid w:val="0064187A"/>
    <w:rsid w:val="006467DE"/>
    <w:rsid w:val="00653655"/>
    <w:rsid w:val="00655CD4"/>
    <w:rsid w:val="00655F86"/>
    <w:rsid w:val="00661A85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20325"/>
    <w:rsid w:val="00735CCE"/>
    <w:rsid w:val="00736CE0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874BF"/>
    <w:rsid w:val="00790A81"/>
    <w:rsid w:val="0079373F"/>
    <w:rsid w:val="007A1B9A"/>
    <w:rsid w:val="007A2470"/>
    <w:rsid w:val="007B1865"/>
    <w:rsid w:val="007B48C4"/>
    <w:rsid w:val="007C3215"/>
    <w:rsid w:val="007C4C0E"/>
    <w:rsid w:val="007D01A0"/>
    <w:rsid w:val="007E5E23"/>
    <w:rsid w:val="0080308B"/>
    <w:rsid w:val="008167B6"/>
    <w:rsid w:val="00831CC2"/>
    <w:rsid w:val="008341D5"/>
    <w:rsid w:val="008409AC"/>
    <w:rsid w:val="00852CA2"/>
    <w:rsid w:val="00852FCA"/>
    <w:rsid w:val="00856F17"/>
    <w:rsid w:val="00861C23"/>
    <w:rsid w:val="00876EF9"/>
    <w:rsid w:val="00885109"/>
    <w:rsid w:val="0089202B"/>
    <w:rsid w:val="008A3176"/>
    <w:rsid w:val="008A3196"/>
    <w:rsid w:val="008B0673"/>
    <w:rsid w:val="008B21AB"/>
    <w:rsid w:val="008B2B44"/>
    <w:rsid w:val="008B2DB4"/>
    <w:rsid w:val="008C13D1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0B6F"/>
    <w:rsid w:val="0092462F"/>
    <w:rsid w:val="009251D4"/>
    <w:rsid w:val="00940626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87878"/>
    <w:rsid w:val="00995400"/>
    <w:rsid w:val="009A019B"/>
    <w:rsid w:val="009A5937"/>
    <w:rsid w:val="009A7D01"/>
    <w:rsid w:val="009B1FC7"/>
    <w:rsid w:val="009B6F0F"/>
    <w:rsid w:val="009C104B"/>
    <w:rsid w:val="009C7F41"/>
    <w:rsid w:val="009E1188"/>
    <w:rsid w:val="009E2D04"/>
    <w:rsid w:val="009E72BD"/>
    <w:rsid w:val="009F1D15"/>
    <w:rsid w:val="00A033DF"/>
    <w:rsid w:val="00A133D1"/>
    <w:rsid w:val="00A148BE"/>
    <w:rsid w:val="00A15194"/>
    <w:rsid w:val="00A27503"/>
    <w:rsid w:val="00A351C6"/>
    <w:rsid w:val="00A35E86"/>
    <w:rsid w:val="00A37379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5C1A"/>
    <w:rsid w:val="00AA6BC3"/>
    <w:rsid w:val="00AB0221"/>
    <w:rsid w:val="00AB4B8C"/>
    <w:rsid w:val="00AB5B90"/>
    <w:rsid w:val="00AB761F"/>
    <w:rsid w:val="00AC613C"/>
    <w:rsid w:val="00AD4B8B"/>
    <w:rsid w:val="00AD56F0"/>
    <w:rsid w:val="00AF1952"/>
    <w:rsid w:val="00AF196A"/>
    <w:rsid w:val="00AF5361"/>
    <w:rsid w:val="00B031DE"/>
    <w:rsid w:val="00B043B1"/>
    <w:rsid w:val="00B11751"/>
    <w:rsid w:val="00B117F0"/>
    <w:rsid w:val="00B411CF"/>
    <w:rsid w:val="00B45608"/>
    <w:rsid w:val="00B464F8"/>
    <w:rsid w:val="00B53D40"/>
    <w:rsid w:val="00B56381"/>
    <w:rsid w:val="00B56E4C"/>
    <w:rsid w:val="00B75530"/>
    <w:rsid w:val="00B82BD5"/>
    <w:rsid w:val="00B85D52"/>
    <w:rsid w:val="00B93CFE"/>
    <w:rsid w:val="00B93D58"/>
    <w:rsid w:val="00BA4B0D"/>
    <w:rsid w:val="00BB5EE2"/>
    <w:rsid w:val="00BC24E9"/>
    <w:rsid w:val="00BC73F3"/>
    <w:rsid w:val="00BC7FAE"/>
    <w:rsid w:val="00BD171B"/>
    <w:rsid w:val="00BD67EB"/>
    <w:rsid w:val="00BE3B0B"/>
    <w:rsid w:val="00BE4B6D"/>
    <w:rsid w:val="00BF4407"/>
    <w:rsid w:val="00C043A1"/>
    <w:rsid w:val="00C06522"/>
    <w:rsid w:val="00C12E2C"/>
    <w:rsid w:val="00C13397"/>
    <w:rsid w:val="00C21094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33A6"/>
    <w:rsid w:val="00CE5CEE"/>
    <w:rsid w:val="00CE718E"/>
    <w:rsid w:val="00CF0195"/>
    <w:rsid w:val="00CF397B"/>
    <w:rsid w:val="00D14C06"/>
    <w:rsid w:val="00D22847"/>
    <w:rsid w:val="00D25155"/>
    <w:rsid w:val="00D40BE4"/>
    <w:rsid w:val="00D42032"/>
    <w:rsid w:val="00D42600"/>
    <w:rsid w:val="00D4459B"/>
    <w:rsid w:val="00D44B22"/>
    <w:rsid w:val="00D458FD"/>
    <w:rsid w:val="00D65213"/>
    <w:rsid w:val="00D66216"/>
    <w:rsid w:val="00D73CDB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DF7D0F"/>
    <w:rsid w:val="00E00440"/>
    <w:rsid w:val="00E0299F"/>
    <w:rsid w:val="00E03157"/>
    <w:rsid w:val="00E0449C"/>
    <w:rsid w:val="00E05B29"/>
    <w:rsid w:val="00E16720"/>
    <w:rsid w:val="00E25104"/>
    <w:rsid w:val="00E579D3"/>
    <w:rsid w:val="00E604B7"/>
    <w:rsid w:val="00E61D4E"/>
    <w:rsid w:val="00E6220E"/>
    <w:rsid w:val="00E6385D"/>
    <w:rsid w:val="00E643B8"/>
    <w:rsid w:val="00E66CBC"/>
    <w:rsid w:val="00E70D91"/>
    <w:rsid w:val="00E7761F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4016D"/>
    <w:rsid w:val="00F45B35"/>
    <w:rsid w:val="00F511B0"/>
    <w:rsid w:val="00F56416"/>
    <w:rsid w:val="00F56880"/>
    <w:rsid w:val="00F609C8"/>
    <w:rsid w:val="00F65F34"/>
    <w:rsid w:val="00F6638A"/>
    <w:rsid w:val="00F66A88"/>
    <w:rsid w:val="00F72A4E"/>
    <w:rsid w:val="00F73C8D"/>
    <w:rsid w:val="00F7452A"/>
    <w:rsid w:val="00F85E9C"/>
    <w:rsid w:val="00F938BB"/>
    <w:rsid w:val="00FB32E0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Н-Марточкина</cp:lastModifiedBy>
  <cp:revision>3</cp:revision>
  <cp:lastPrinted>2025-08-04T07:50:00Z</cp:lastPrinted>
  <dcterms:created xsi:type="dcterms:W3CDTF">2025-11-22T06:23:00Z</dcterms:created>
  <dcterms:modified xsi:type="dcterms:W3CDTF">2025-11-22T08:00:00Z</dcterms:modified>
</cp:coreProperties>
</file>